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D326" w14:textId="1AC08A4E" w:rsidR="002E524B" w:rsidRDefault="0032300B">
      <w:pPr>
        <w:pStyle w:val="Title"/>
        <w:rPr>
          <w:sz w:val="20"/>
        </w:rPr>
      </w:pPr>
      <w:r w:rsidRPr="004E02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6A13B6" wp14:editId="0AAD09F0">
                <wp:simplePos x="0" y="0"/>
                <wp:positionH relativeFrom="column">
                  <wp:posOffset>5304790</wp:posOffset>
                </wp:positionH>
                <wp:positionV relativeFrom="paragraph">
                  <wp:posOffset>4728301</wp:posOffset>
                </wp:positionV>
                <wp:extent cx="1344295" cy="330200"/>
                <wp:effectExtent l="0" t="0" r="8255" b="0"/>
                <wp:wrapSquare wrapText="bothSides"/>
                <wp:docPr id="1512955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33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6CE0" w14:textId="0168E23F" w:rsidR="004E028B" w:rsidRPr="00C31F51" w:rsidRDefault="00EE214E" w:rsidP="00392F0D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&lt;TC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A1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7pt;margin-top:372.3pt;width:105.85pt;height: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" stroked="f">
                <v:fill r:id="rId6" o:title="" recolor="t" rotate="t" type="frame"/>
                <v:textbox>
                  <w:txbxContent>
                    <w:p w14:paraId="586A6CE0" w14:textId="0168E23F" w:rsidR="004E028B" w:rsidRPr="00C31F51" w:rsidRDefault="00EE214E" w:rsidP="00392F0D">
                      <w:pPr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</w:rPr>
                        <w:t>&lt;TC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2E8" w:rsidRPr="004E02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1CD7168" wp14:editId="2662599C">
                <wp:simplePos x="0" y="0"/>
                <wp:positionH relativeFrom="margin">
                  <wp:posOffset>-428625</wp:posOffset>
                </wp:positionH>
                <wp:positionV relativeFrom="paragraph">
                  <wp:posOffset>3305175</wp:posOffset>
                </wp:positionV>
                <wp:extent cx="7524750" cy="619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6191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8174" w14:textId="03E20C17" w:rsidR="004E028B" w:rsidRPr="00C31F51" w:rsidRDefault="004E028B">
                            <w:pPr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</w:pPr>
                            <w:r w:rsidRPr="00C31F51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 xml:space="preserve">For successfully completing the training program in </w:t>
                            </w:r>
                            <w:r w:rsidR="00EE214E">
                              <w:rPr>
                                <w:rFonts w:ascii="Roboto Slab" w:hAnsi="Roboto Slab"/>
                                <w:b/>
                                <w:bCs/>
                                <w:sz w:val="28"/>
                                <w:szCs w:val="28"/>
                              </w:rPr>
                              <w:t>&lt;Domain&gt;</w:t>
                            </w:r>
                            <w:r w:rsidR="00B40E54" w:rsidRPr="00C31F51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 xml:space="preserve"> </w:t>
                            </w:r>
                            <w:r w:rsidRPr="00C31F51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 xml:space="preserve">with </w:t>
                            </w:r>
                            <w:proofErr w:type="spellStart"/>
                            <w:r w:rsidRPr="00D45D65">
                              <w:rPr>
                                <w:rFonts w:ascii="Roboto Slab" w:hAnsi="Roboto Slab"/>
                                <w:b/>
                                <w:bCs/>
                                <w:sz w:val="30"/>
                                <w:szCs w:val="30"/>
                                <w:lang w:val="en-IN"/>
                              </w:rPr>
                              <w:t>Embrizon</w:t>
                            </w:r>
                            <w:proofErr w:type="spellEnd"/>
                            <w:r w:rsidRPr="00D45D65">
                              <w:rPr>
                                <w:rFonts w:ascii="Roboto Slab" w:hAnsi="Roboto Slab"/>
                                <w:b/>
                                <w:bCs/>
                                <w:sz w:val="30"/>
                                <w:szCs w:val="30"/>
                                <w:lang w:val="en-IN"/>
                              </w:rPr>
                              <w:t xml:space="preserve"> Technologies</w:t>
                            </w:r>
                            <w:r w:rsidRPr="00C31F51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 xml:space="preserve"> from </w:t>
                            </w:r>
                            <w:r w:rsidR="00B40E54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>October</w:t>
                            </w:r>
                            <w:r w:rsidRPr="00C31F51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 xml:space="preserve"> 202</w:t>
                            </w:r>
                            <w:r w:rsidR="00272CA4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>4</w:t>
                            </w:r>
                            <w:r w:rsidRPr="00C31F51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 xml:space="preserve"> to </w:t>
                            </w:r>
                            <w:r w:rsidR="00272CA4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>November</w:t>
                            </w:r>
                            <w:r w:rsidRPr="00C31F51">
                              <w:rPr>
                                <w:rFonts w:ascii="Roboto Slab" w:hAnsi="Roboto Slab"/>
                                <w:sz w:val="30"/>
                                <w:szCs w:val="30"/>
                                <w:lang w:val="en-IN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7168" id="_x0000_s1027" type="#_x0000_t202" style="position:absolute;left:0;text-align:left;margin-left:-33.75pt;margin-top:260.25pt;width:592.5pt;height:48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" stroked="f">
                <v:fill r:id="rId8" o:title="" recolor="t" rotate="t" type="frame"/>
                <v:textbox>
                  <w:txbxContent>
                    <w:p w14:paraId="00058174" w14:textId="03E20C17" w:rsidR="004E028B" w:rsidRPr="00C31F51" w:rsidRDefault="004E028B">
                      <w:pPr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</w:pPr>
                      <w:r w:rsidRPr="00C31F51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 xml:space="preserve">For successfully completing the training program in </w:t>
                      </w:r>
                      <w:r w:rsidR="00EE214E">
                        <w:rPr>
                          <w:rFonts w:ascii="Roboto Slab" w:hAnsi="Roboto Slab"/>
                          <w:b/>
                          <w:bCs/>
                          <w:sz w:val="28"/>
                          <w:szCs w:val="28"/>
                        </w:rPr>
                        <w:t>&lt;Domain&gt;</w:t>
                      </w:r>
                      <w:r w:rsidR="00B40E54" w:rsidRPr="00C31F51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 xml:space="preserve"> </w:t>
                      </w:r>
                      <w:r w:rsidRPr="00C31F51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 xml:space="preserve">with </w:t>
                      </w:r>
                      <w:proofErr w:type="spellStart"/>
                      <w:r w:rsidRPr="00D45D65">
                        <w:rPr>
                          <w:rFonts w:ascii="Roboto Slab" w:hAnsi="Roboto Slab"/>
                          <w:b/>
                          <w:bCs/>
                          <w:sz w:val="30"/>
                          <w:szCs w:val="30"/>
                          <w:lang w:val="en-IN"/>
                        </w:rPr>
                        <w:t>Embrizon</w:t>
                      </w:r>
                      <w:proofErr w:type="spellEnd"/>
                      <w:r w:rsidRPr="00D45D65">
                        <w:rPr>
                          <w:rFonts w:ascii="Roboto Slab" w:hAnsi="Roboto Slab"/>
                          <w:b/>
                          <w:bCs/>
                          <w:sz w:val="30"/>
                          <w:szCs w:val="30"/>
                          <w:lang w:val="en-IN"/>
                        </w:rPr>
                        <w:t xml:space="preserve"> Technologies</w:t>
                      </w:r>
                      <w:r w:rsidRPr="00C31F51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 xml:space="preserve"> from </w:t>
                      </w:r>
                      <w:r w:rsidR="00B40E54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>October</w:t>
                      </w:r>
                      <w:r w:rsidRPr="00C31F51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 xml:space="preserve"> 202</w:t>
                      </w:r>
                      <w:r w:rsidR="00272CA4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>4</w:t>
                      </w:r>
                      <w:r w:rsidRPr="00C31F51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 xml:space="preserve"> to </w:t>
                      </w:r>
                      <w:r w:rsidR="00272CA4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>November</w:t>
                      </w:r>
                      <w:r w:rsidRPr="00C31F51">
                        <w:rPr>
                          <w:rFonts w:ascii="Roboto Slab" w:hAnsi="Roboto Slab"/>
                          <w:sz w:val="30"/>
                          <w:szCs w:val="30"/>
                          <w:lang w:val="en-IN"/>
                        </w:rPr>
                        <w:t xml:space="preserve">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F51" w:rsidRPr="004E02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AE46D1" wp14:editId="0EE3B33C">
                <wp:simplePos x="0" y="0"/>
                <wp:positionH relativeFrom="column">
                  <wp:posOffset>4678680</wp:posOffset>
                </wp:positionH>
                <wp:positionV relativeFrom="paragraph">
                  <wp:posOffset>5034915</wp:posOffset>
                </wp:positionV>
                <wp:extent cx="1504950" cy="285750"/>
                <wp:effectExtent l="0" t="0" r="0" b="0"/>
                <wp:wrapSquare wrapText="bothSides"/>
                <wp:docPr id="1329728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611F5" w14:textId="13F13433" w:rsidR="004E028B" w:rsidRPr="00F342FD" w:rsidRDefault="009D3FDF" w:rsidP="00392F0D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  <w:t>1</w:t>
                            </w:r>
                            <w:r w:rsidR="000C40C6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  <w:t>5</w:t>
                            </w:r>
                            <w:r w:rsidR="00C70849" w:rsidRPr="00F342FD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  <w:t>-</w:t>
                            </w:r>
                            <w:r w:rsidR="000C40C6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  <w:t>1</w:t>
                            </w:r>
                            <w:r w:rsidR="00D45D65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  <w:t>2</w:t>
                            </w:r>
                            <w:r w:rsidR="00C70849" w:rsidRPr="00F342FD">
                              <w:rPr>
                                <w:rFonts w:ascii="Calibri" w:hAnsi="Calibri" w:cs="Calibri"/>
                                <w:sz w:val="26"/>
                                <w:szCs w:val="26"/>
                                <w:lang w:val="en-IN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46D1" id="_x0000_s1028" type="#_x0000_t202" style="position:absolute;left:0;text-align:left;margin-left:368.4pt;margin-top:396.45pt;width:118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" stroked="f">
                <v:fill r:id="rId8" o:title="" recolor="t" rotate="t" type="frame"/>
                <v:textbox>
                  <w:txbxContent>
                    <w:p w14:paraId="136611F5" w14:textId="13F13433" w:rsidR="004E028B" w:rsidRPr="00F342FD" w:rsidRDefault="009D3FDF" w:rsidP="00392F0D">
                      <w:pPr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  <w:t>1</w:t>
                      </w:r>
                      <w:r w:rsidR="000C40C6"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  <w:t>5</w:t>
                      </w:r>
                      <w:r w:rsidR="00C70849" w:rsidRPr="00F342FD"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  <w:t>-</w:t>
                      </w:r>
                      <w:r w:rsidR="000C40C6"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  <w:t>1</w:t>
                      </w:r>
                      <w:r w:rsidR="00D45D65"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  <w:t>2</w:t>
                      </w:r>
                      <w:r w:rsidR="00C70849" w:rsidRPr="00F342FD">
                        <w:rPr>
                          <w:rFonts w:ascii="Calibri" w:hAnsi="Calibri" w:cs="Calibri"/>
                          <w:sz w:val="26"/>
                          <w:szCs w:val="26"/>
                          <w:lang w:val="en-IN"/>
                        </w:rPr>
                        <w:t>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F51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DE635CB" wp14:editId="5A0D20B0">
            <wp:simplePos x="0" y="0"/>
            <wp:positionH relativeFrom="column">
              <wp:posOffset>-901700</wp:posOffset>
            </wp:positionH>
            <wp:positionV relativeFrom="paragraph">
              <wp:posOffset>-914400</wp:posOffset>
            </wp:positionV>
            <wp:extent cx="10668000" cy="75438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922" cy="755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59" w:rsidRPr="004E028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8FAAE74" wp14:editId="463224B3">
                <wp:simplePos x="0" y="0"/>
                <wp:positionH relativeFrom="column">
                  <wp:posOffset>480695</wp:posOffset>
                </wp:positionH>
                <wp:positionV relativeFrom="paragraph">
                  <wp:posOffset>2365375</wp:posOffset>
                </wp:positionV>
                <wp:extent cx="6236970" cy="847725"/>
                <wp:effectExtent l="0" t="0" r="0" b="9525"/>
                <wp:wrapSquare wrapText="bothSides"/>
                <wp:docPr id="422057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8477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6621" w14:textId="44E1B3E0" w:rsidR="004E028B" w:rsidRPr="004D7D33" w:rsidRDefault="00EE214E" w:rsidP="004E028B">
                            <w:pPr>
                              <w:jc w:val="center"/>
                              <w:rPr>
                                <w:rFonts w:ascii="Tangerine" w:hAnsi="Tangerine"/>
                                <w:b/>
                                <w:bCs/>
                                <w:color w:val="C0504D" w:themeColor="accent2"/>
                                <w:sz w:val="112"/>
                                <w:szCs w:val="112"/>
                                <w:lang w:val="en-IN"/>
                              </w:rPr>
                            </w:pPr>
                            <w:r>
                              <w:rPr>
                                <w:rFonts w:ascii="Tangerine" w:hAnsi="Tangerine"/>
                                <w:b/>
                                <w:bCs/>
                                <w:color w:val="C0504D" w:themeColor="accent2"/>
                                <w:sz w:val="112"/>
                                <w:szCs w:val="112"/>
                              </w:rPr>
                              <w:t>&lt;Name&gt;</w:t>
                            </w:r>
                            <w:r w:rsidR="00B40E54" w:rsidRPr="00B40E54">
                              <w:rPr>
                                <w:rFonts w:ascii="Tangerine" w:hAnsi="Tangerine"/>
                                <w:b/>
                                <w:bCs/>
                                <w:color w:val="C0504D" w:themeColor="accent2"/>
                                <w:sz w:val="112"/>
                                <w:szCs w:val="1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AE74" id="_x0000_s1029" type="#_x0000_t202" style="position:absolute;left:0;text-align:left;margin-left:37.85pt;margin-top:186.25pt;width:491.1pt;height:66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" stroked="f">
                <v:fill r:id="rId8" o:title="" recolor="t" rotate="t" type="frame"/>
                <v:textbox>
                  <w:txbxContent>
                    <w:p w14:paraId="57EB6621" w14:textId="44E1B3E0" w:rsidR="004E028B" w:rsidRPr="004D7D33" w:rsidRDefault="00EE214E" w:rsidP="004E028B">
                      <w:pPr>
                        <w:jc w:val="center"/>
                        <w:rPr>
                          <w:rFonts w:ascii="Tangerine" w:hAnsi="Tangerine"/>
                          <w:b/>
                          <w:bCs/>
                          <w:color w:val="C0504D" w:themeColor="accent2"/>
                          <w:sz w:val="112"/>
                          <w:szCs w:val="112"/>
                          <w:lang w:val="en-IN"/>
                        </w:rPr>
                      </w:pPr>
                      <w:r>
                        <w:rPr>
                          <w:rFonts w:ascii="Tangerine" w:hAnsi="Tangerine"/>
                          <w:b/>
                          <w:bCs/>
                          <w:color w:val="C0504D" w:themeColor="accent2"/>
                          <w:sz w:val="112"/>
                          <w:szCs w:val="112"/>
                        </w:rPr>
                        <w:t>&lt;Name&gt;</w:t>
                      </w:r>
                      <w:r w:rsidR="00B40E54" w:rsidRPr="00B40E54">
                        <w:rPr>
                          <w:rFonts w:ascii="Tangerine" w:hAnsi="Tangerine"/>
                          <w:b/>
                          <w:bCs/>
                          <w:color w:val="C0504D" w:themeColor="accent2"/>
                          <w:sz w:val="112"/>
                          <w:szCs w:val="11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524B" w:rsidSect="00761B59">
      <w:type w:val="continuous"/>
      <w:pgSz w:w="16840" w:h="1190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Tangerine">
    <w:altName w:val="Calibri"/>
    <w:charset w:val="00"/>
    <w:family w:val="auto"/>
    <w:pitch w:val="variable"/>
    <w:sig w:usb0="A00000A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4B"/>
    <w:rsid w:val="00067E56"/>
    <w:rsid w:val="00072E32"/>
    <w:rsid w:val="000805A3"/>
    <w:rsid w:val="000C40C6"/>
    <w:rsid w:val="00152BAD"/>
    <w:rsid w:val="001E2E1C"/>
    <w:rsid w:val="0026034E"/>
    <w:rsid w:val="002651D7"/>
    <w:rsid w:val="00272CA4"/>
    <w:rsid w:val="00296293"/>
    <w:rsid w:val="002A49D0"/>
    <w:rsid w:val="002D39D5"/>
    <w:rsid w:val="002D42E8"/>
    <w:rsid w:val="002E1FF1"/>
    <w:rsid w:val="002E524B"/>
    <w:rsid w:val="003048FC"/>
    <w:rsid w:val="00321C2D"/>
    <w:rsid w:val="0032300B"/>
    <w:rsid w:val="00327AD7"/>
    <w:rsid w:val="003658CD"/>
    <w:rsid w:val="00392F0D"/>
    <w:rsid w:val="004251BF"/>
    <w:rsid w:val="00434829"/>
    <w:rsid w:val="004457BC"/>
    <w:rsid w:val="0046665E"/>
    <w:rsid w:val="004852D3"/>
    <w:rsid w:val="004D7D33"/>
    <w:rsid w:val="004E028B"/>
    <w:rsid w:val="004E2D63"/>
    <w:rsid w:val="00531FEE"/>
    <w:rsid w:val="005615CE"/>
    <w:rsid w:val="005A3BDC"/>
    <w:rsid w:val="005D0F85"/>
    <w:rsid w:val="00614FF0"/>
    <w:rsid w:val="00622C8C"/>
    <w:rsid w:val="006654D6"/>
    <w:rsid w:val="0068114F"/>
    <w:rsid w:val="006B42CC"/>
    <w:rsid w:val="006F48DD"/>
    <w:rsid w:val="00700483"/>
    <w:rsid w:val="007161C5"/>
    <w:rsid w:val="00722163"/>
    <w:rsid w:val="00761B59"/>
    <w:rsid w:val="00786180"/>
    <w:rsid w:val="007A4E1A"/>
    <w:rsid w:val="007B0DB4"/>
    <w:rsid w:val="007D564D"/>
    <w:rsid w:val="008478B8"/>
    <w:rsid w:val="008641D7"/>
    <w:rsid w:val="008C1940"/>
    <w:rsid w:val="008D0062"/>
    <w:rsid w:val="008F643C"/>
    <w:rsid w:val="008F6BF3"/>
    <w:rsid w:val="00930546"/>
    <w:rsid w:val="009430A7"/>
    <w:rsid w:val="009A49C3"/>
    <w:rsid w:val="009B1BEE"/>
    <w:rsid w:val="009D3FDF"/>
    <w:rsid w:val="009D541E"/>
    <w:rsid w:val="009F302E"/>
    <w:rsid w:val="00A12629"/>
    <w:rsid w:val="00AA77C0"/>
    <w:rsid w:val="00B0729C"/>
    <w:rsid w:val="00B40E54"/>
    <w:rsid w:val="00B67D5C"/>
    <w:rsid w:val="00B743B6"/>
    <w:rsid w:val="00BB1D66"/>
    <w:rsid w:val="00C10C15"/>
    <w:rsid w:val="00C1267D"/>
    <w:rsid w:val="00C31F51"/>
    <w:rsid w:val="00C35E66"/>
    <w:rsid w:val="00C578DC"/>
    <w:rsid w:val="00C65C6C"/>
    <w:rsid w:val="00C70849"/>
    <w:rsid w:val="00CD4AFE"/>
    <w:rsid w:val="00D45D65"/>
    <w:rsid w:val="00DE3B90"/>
    <w:rsid w:val="00DE3DE6"/>
    <w:rsid w:val="00E57004"/>
    <w:rsid w:val="00E64D4E"/>
    <w:rsid w:val="00EE214E"/>
    <w:rsid w:val="00F21C94"/>
    <w:rsid w:val="00F342FD"/>
    <w:rsid w:val="00F664C6"/>
    <w:rsid w:val="00FA208D"/>
    <w:rsid w:val="00FC1FED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600D"/>
  <w15:docId w15:val="{67DA6766-1AAF-42AB-83B0-C9381A2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8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15CC-02CD-4FF6-89CC-8D15AFB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nt Raut</dc:creator>
  <cp:lastModifiedBy>Rohan Kedari</cp:lastModifiedBy>
  <cp:revision>1</cp:revision>
  <cp:lastPrinted>2024-12-28T12:28:00Z</cp:lastPrinted>
  <dcterms:created xsi:type="dcterms:W3CDTF">2024-06-22T15:29:00Z</dcterms:created>
  <dcterms:modified xsi:type="dcterms:W3CDTF">2025-01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2T00:00:00Z</vt:filetime>
  </property>
  <property fmtid="{D5CDD505-2E9C-101B-9397-08002B2CF9AE}" pid="3" name="Producer">
    <vt:lpwstr>3-Heights(TM) PDF Security Shell 4.8.25.2 (http://www.pdf-tools.com)</vt:lpwstr>
  </property>
</Properties>
</file>